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E3AD" w14:textId="77777777" w:rsidR="005D6580" w:rsidRDefault="005D6580"/>
    <w:tbl>
      <w:tblPr>
        <w:tblW w:w="7910" w:type="dxa"/>
        <w:jc w:val="right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5D6580" w14:paraId="2403362B" w14:textId="77777777">
        <w:trPr>
          <w:trHeight w:val="1068"/>
          <w:jc w:val="right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93992" w14:textId="77777777" w:rsidR="005D6580" w:rsidRDefault="00131EA0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878D7CE" wp14:editId="1EFBA96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770" cy="1080770"/>
                      <wp:effectExtent l="13970" t="12700" r="10795" b="12065"/>
                      <wp:wrapNone/>
                      <wp:docPr id="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95F4FDF" w14:textId="77777777" w:rsidR="005D6580" w:rsidRDefault="005D6580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88063C" w14:textId="77777777" w:rsidR="005D6580" w:rsidRDefault="00131EA0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5641F1C" w14:textId="77777777" w:rsidR="005D6580" w:rsidRDefault="00131EA0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1D0A63EB" w14:textId="77777777" w:rsidR="005D6580" w:rsidRDefault="005D6580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32A7F3D5" w14:textId="77777777" w:rsidR="005D6580" w:rsidRDefault="00131EA0">
                                  <w:pPr>
                                    <w:pStyle w:val="Contenutocornice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78D7CE" id="Oval 3" o:spid="_x0000_s1026" style="position:absolute;left:0;text-align:left;margin-left:-136.85pt;margin-top:-4.1pt;width:85.1pt;height:85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" strokeweight=".26mm">
                      <v:textbox>
                        <w:txbxContent>
                          <w:p w14:paraId="795F4FDF" w14:textId="77777777" w:rsidR="005D6580" w:rsidRDefault="005D6580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888063C" w14:textId="77777777" w:rsidR="005D6580" w:rsidRDefault="00131EA0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5641F1C" w14:textId="77777777" w:rsidR="005D6580" w:rsidRDefault="00131EA0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1D0A63EB" w14:textId="77777777" w:rsidR="005D6580" w:rsidRDefault="005D6580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32A7F3D5" w14:textId="77777777" w:rsidR="005D6580" w:rsidRDefault="00131EA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ELEZIONE DIRETTA DEL SINDACO</w:t>
            </w:r>
          </w:p>
          <w:p w14:paraId="6A5241B8" w14:textId="77777777" w:rsidR="005D6580" w:rsidRDefault="00131EA0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DEL CONSIGLIO COMUNALE</w:t>
            </w:r>
          </w:p>
          <w:p w14:paraId="70B02C12" w14:textId="77777777" w:rsidR="005D6580" w:rsidRDefault="00131EA0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(Comuni oltre 15.000 abitanti o capoluoghi di Provincia)</w:t>
            </w:r>
          </w:p>
          <w:p w14:paraId="3197B4E3" w14:textId="77777777" w:rsidR="005D6580" w:rsidRDefault="00131EA0">
            <w:pPr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>
              <w:rPr>
                <w:rFonts w:ascii="Arial" w:hAnsi="Arial" w:cs="Arial"/>
                <w:b/>
                <w:bCs/>
                <w:sz w:val="28"/>
                <w:szCs w:val="34"/>
              </w:rPr>
              <w:t>ATTO SEPARATO PER LE FIRME AUTOGRAFE DEI SOTTOSCRITTORI</w:t>
            </w:r>
          </w:p>
        </w:tc>
      </w:tr>
    </w:tbl>
    <w:p w14:paraId="2A41D0F6" w14:textId="77777777" w:rsidR="005D6580" w:rsidRDefault="00131EA0">
      <w:pPr>
        <w:tabs>
          <w:tab w:val="right" w:leader="dot" w:pos="10773"/>
        </w:tabs>
        <w:spacing w:before="240" w:line="360" w:lineRule="auto"/>
        <w:ind w:firstLine="425"/>
        <w:jc w:val="center"/>
        <w:rPr>
          <w:rFonts w:ascii="Arial" w:hAnsi="Arial" w:cs="Arial"/>
          <w:b/>
          <w:bCs/>
          <w:szCs w:val="34"/>
        </w:rPr>
      </w:pPr>
      <w:r>
        <w:rPr>
          <w:rFonts w:ascii="Arial" w:hAnsi="Arial" w:cs="Arial"/>
          <w:b/>
          <w:bCs/>
          <w:szCs w:val="34"/>
        </w:rPr>
        <w:t xml:space="preserve">PRESENTAZIONE DI UNA </w:t>
      </w:r>
      <w:r>
        <w:rPr>
          <w:rFonts w:ascii="Arial" w:hAnsi="Arial" w:cs="Arial"/>
          <w:b/>
          <w:bCs/>
          <w:szCs w:val="34"/>
        </w:rPr>
        <w:t>CANDIDATURA A SINDACO E DI UNA LISTA DI CANDIDATI ALLE ELEZIONI COMUNALI</w:t>
      </w:r>
    </w:p>
    <w:p w14:paraId="39FA2FD4" w14:textId="77777777" w:rsidR="005D6580" w:rsidRDefault="00131EA0">
      <w:pPr>
        <w:tabs>
          <w:tab w:val="right" w:leader="dot" w:pos="10773"/>
        </w:tabs>
        <w:spacing w:after="6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</w:t>
      </w:r>
      <w:r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>
        <w:rPr>
          <w:rFonts w:ascii="Arial" w:hAnsi="Arial" w:cs="Arial"/>
          <w:b/>
          <w:sz w:val="20"/>
          <w:szCs w:val="20"/>
        </w:rPr>
        <w:t>CONTRASSEGNO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5D6580" w14:paraId="74BF4242" w14:textId="77777777"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9B646" w14:textId="77777777" w:rsidR="005D6580" w:rsidRDefault="00131EA0">
            <w:pPr>
              <w:tabs>
                <w:tab w:val="right" w:leader="dot" w:pos="10773"/>
              </w:tabs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5A28899" w14:textId="77777777" w:rsidR="005D6580" w:rsidRDefault="00131EA0">
            <w:pPr>
              <w:tabs>
                <w:tab w:val="right" w:leader="dot" w:pos="10773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5F4860" w14:textId="77777777" w:rsidR="005D6580" w:rsidRDefault="00131EA0">
            <w:pPr>
              <w:tabs>
                <w:tab w:val="right" w:leader="dot" w:pos="10773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6848D8" w14:textId="77777777" w:rsidR="005D6580" w:rsidRDefault="00131EA0">
            <w:pPr>
              <w:tabs>
                <w:tab w:val="right" w:leader="dot" w:pos="10773"/>
              </w:tabs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85DDC3B" w14:textId="77777777" w:rsidR="005D6580" w:rsidRDefault="00131EA0">
      <w:pPr>
        <w:tabs>
          <w:tab w:val="right" w:leader="dot" w:pos="10773"/>
        </w:tabs>
        <w:spacing w:before="16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per l’elezione del sindaco e del consiglio comunale del Comune di </w:t>
      </w:r>
      <w: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>FORMTEXT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0" w:name="__Comune__1"/>
      <w:r>
        <w:rPr>
          <w:rFonts w:ascii="Arial" w:eastAsia="MS Mincho" w:hAnsi="Arial"/>
          <w:i/>
          <w:iCs/>
          <w:sz w:val="20"/>
          <w:szCs w:val="15"/>
        </w:rPr>
        <w:t>..................................................................................</w:t>
      </w:r>
      <w:r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3D69FD1" w14:textId="77777777" w:rsidR="005D6580" w:rsidRDefault="00131EA0">
      <w:pPr>
        <w:spacing w:before="6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>
        <w:rPr>
          <w:rFonts w:ascii="Arial" w:hAnsi="Arial" w:cs="Arial"/>
          <w:b/>
          <w:sz w:val="20"/>
          <w:szCs w:val="20"/>
        </w:rPr>
        <w:t>candidatura a Sindaco</w:t>
      </w:r>
      <w:r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5D6580" w14:paraId="1D11A4DD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E13B5" w14:textId="77777777" w:rsidR="005D6580" w:rsidRDefault="00131EA0">
            <w:pPr>
              <w:tabs>
                <w:tab w:val="right" w:leader="dot" w:pos="9391"/>
              </w:tabs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06C71F" w14:textId="77777777" w:rsidR="005D6580" w:rsidRDefault="00131EA0">
            <w:pPr>
              <w:tabs>
                <w:tab w:val="right" w:leader="dot" w:pos="7406"/>
                <w:tab w:val="right" w:leader="dot" w:pos="9391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8EE7964" w14:textId="77777777" w:rsidR="005D6580" w:rsidRDefault="00131EA0">
      <w:pPr>
        <w:spacing w:before="12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per l’elezione del sindaco e del consiglio comunale che avrà luogo in data </w:t>
      </w:r>
      <w: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r>
        <w:rPr>
          <w:rFonts w:ascii="Arial" w:hAnsi="Arial" w:cs="Arial"/>
          <w:sz w:val="20"/>
          <w:szCs w:val="20"/>
        </w:rPr>
        <w:instrText>FORMTEXT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_Data__1"/>
      <w:r>
        <w:rPr>
          <w:rFonts w:ascii="Arial" w:eastAsia="MS Mincho" w:hAnsi="Arial" w:cs="Arial"/>
          <w:sz w:val="20"/>
          <w:szCs w:val="15"/>
        </w:rPr>
        <w:t>……………………………</w:t>
      </w:r>
      <w:r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>
        <w:rPr>
          <w:rFonts w:ascii="Arial" w:eastAsia="MS Mincho" w:hAnsi="Arial" w:cs="Arial"/>
          <w:sz w:val="20"/>
          <w:szCs w:val="15"/>
        </w:rPr>
        <w:t xml:space="preserve"> </w:t>
      </w:r>
    </w:p>
    <w:p w14:paraId="7FB3D9A0" w14:textId="77777777" w:rsidR="005D6580" w:rsidRDefault="00131EA0">
      <w:pPr>
        <w:pStyle w:val="Titolo1"/>
        <w:keepNext w:val="0"/>
        <w:spacing w:line="408" w:lineRule="auto"/>
        <w:rPr>
          <w:sz w:val="20"/>
          <w:szCs w:val="20"/>
        </w:rPr>
      </w:pPr>
      <w:r>
        <w:rPr>
          <w:sz w:val="20"/>
          <w:szCs w:val="20"/>
        </w:rPr>
        <w:t xml:space="preserve">CANDIDATI ALLA CARICA DI CONSIGLIERE COMUNALE </w:t>
      </w:r>
      <w:r>
        <w:rPr>
          <w:b w:val="0"/>
          <w:sz w:val="20"/>
          <w:szCs w:val="20"/>
        </w:rPr>
        <w:t>(</w:t>
      </w:r>
      <w:r>
        <w:rPr>
          <w:rStyle w:val="Richiamoallanotaapidipagina"/>
          <w:b w:val="0"/>
          <w:sz w:val="20"/>
          <w:szCs w:val="20"/>
        </w:rPr>
        <w:footnoteReference w:id="1"/>
      </w:r>
      <w:r>
        <w:rPr>
          <w:b w:val="0"/>
          <w:sz w:val="20"/>
          <w:szCs w:val="20"/>
        </w:rPr>
        <w:t xml:space="preserve">) </w:t>
      </w:r>
    </w:p>
    <w:p w14:paraId="31B0C956" w14:textId="77777777" w:rsidR="005D6580" w:rsidRDefault="005D6580">
      <w:pPr>
        <w:sectPr w:rsidR="005D6580">
          <w:footerReference w:type="default" r:id="rId7"/>
          <w:footerReference w:type="first" r:id="rId8"/>
          <w:pgSz w:w="11906" w:h="16838"/>
          <w:pgMar w:top="992" w:right="567" w:bottom="992" w:left="567" w:header="0" w:footer="397" w:gutter="0"/>
          <w:cols w:space="720"/>
          <w:formProt w:val="0"/>
          <w:titlePg/>
          <w:docGrid w:linePitch="312" w:charSpace="-6145"/>
        </w:sect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375"/>
        <w:gridCol w:w="2377"/>
        <w:gridCol w:w="4118"/>
        <w:gridCol w:w="1270"/>
      </w:tblGrid>
      <w:tr w:rsidR="005D6580" w14:paraId="2719BE00" w14:textId="77777777">
        <w:trPr>
          <w:trHeight w:val="284"/>
          <w:tblHeader/>
          <w:jc w:val="center"/>
        </w:trPr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A59B" w14:textId="77777777" w:rsidR="005D6580" w:rsidRDefault="00131EA0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Num.</w:t>
            </w:r>
          </w:p>
          <w:p w14:paraId="40662272" w14:textId="77777777" w:rsidR="005D6580" w:rsidRDefault="00131EA0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d’ord.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41E9" w14:textId="77777777" w:rsidR="005D6580" w:rsidRDefault="00131EA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60F6" w14:textId="77777777" w:rsidR="005D6580" w:rsidRDefault="00131EA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1849F" w14:textId="77777777" w:rsidR="005D6580" w:rsidRDefault="00131EA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5D6580" w14:paraId="35612A91" w14:textId="77777777">
        <w:trPr>
          <w:trHeight w:val="284"/>
          <w:tblHeader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D19B" w14:textId="77777777" w:rsidR="005D6580" w:rsidRDefault="005D6580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E559" w14:textId="77777777" w:rsidR="005D6580" w:rsidRDefault="005D658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7074" w14:textId="77777777" w:rsidR="005D6580" w:rsidRDefault="005D658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0C47" w14:textId="77777777" w:rsidR="005D6580" w:rsidRDefault="00131EA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4B645" w14:textId="77777777" w:rsidR="005D6580" w:rsidRDefault="00131EA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5D6580" w14:paraId="18D6C87A" w14:textId="77777777">
        <w:trPr>
          <w:trHeight w:hRule="exact" w:val="312"/>
          <w:jc w:val="center"/>
        </w:trPr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CAAD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4311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8C2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E87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2384E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25E6244B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B662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8635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9515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160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DF3F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3846AA12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11C3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2861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D01B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5E7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BFAF0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63FD0661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4910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9A17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55C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4D3F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E5770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53E88F1B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94E6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2E58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CA4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A7C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2E218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22C97777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D73A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8C6F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594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32F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5FC36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3ABC4C51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CD86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577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06A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80B2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1DCE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7A826BDA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8927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932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28C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FE7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4AA9F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497DD6C4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7F15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3042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0F8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30D9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BB725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7DC6F840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EC40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454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1368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495B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B25D4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72465A68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9EF8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7A44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6B4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58B0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45179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4CF8B189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449D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0631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406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3E2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F533B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76C16F85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A9F6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305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2C24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181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E8E2E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A297C1A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4869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D12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1D31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879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66F52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676AD9A6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A6B7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C04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33B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18D1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0EC02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2808A607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95BE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lastRenderedPageBreak/>
              <w:t>16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44B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A84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812B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71760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A7CE69F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2073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C7A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00E7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7B94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8B88D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75D7976A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1CBA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09E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9FF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61E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D050C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5F64491F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B9A9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87D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68A0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7EF7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0B674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A2C48E6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00F5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708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97E2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77A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3A84D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790CC794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5880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022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D82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F990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2BA2B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35355A9C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6F4D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49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0384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A1F0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5CDD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34B87BC1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E1B8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41E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6678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14F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5F584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305BCD99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7ACC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BC3B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C7E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942F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394AF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588B4741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401F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C16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361B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9CF9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EDD43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5A8757C4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6260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EDF2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142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5788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FEDEC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1CA8656E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DCA9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0CC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B9EF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FF2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0981D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3F147C1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FF16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A57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A218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57C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D083A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2C213809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70CF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89CB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0D5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4961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DE89A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5D2CF14A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6DD1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9568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B69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5404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9F306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F041AF2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81FF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CC82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6BE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13C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155C4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915650C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681E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1532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183F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171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D4824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29994156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3A47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831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011F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D954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E47E8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6CE08AA9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409A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554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25B0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A0D0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7172B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33197C8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5E84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E829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509F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DAE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87C33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0AF27553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92AC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FA11D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8ABC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26CA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BDAB6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2705A50F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B8B6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E381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86FB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3115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3F407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219262CE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F53C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CEE6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07B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3612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E146D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6FDA37D8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3E13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0C17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6FC5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D938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91A14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D6580" w14:paraId="75001D6C" w14:textId="77777777">
        <w:trPr>
          <w:trHeight w:hRule="exact" w:val="312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5DB8" w14:textId="77777777" w:rsidR="005D6580" w:rsidRDefault="00131EA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2640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26E3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B0CE" w14:textId="77777777" w:rsidR="005D6580" w:rsidRDefault="005D658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87652" w14:textId="77777777" w:rsidR="005D6580" w:rsidRDefault="005D658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2075BF55" w14:textId="77777777" w:rsidR="005D6580" w:rsidRDefault="005D6580">
      <w:pPr>
        <w:sectPr w:rsidR="005D6580">
          <w:footerReference w:type="default" r:id="rId9"/>
          <w:footerReference w:type="first" r:id="rId10"/>
          <w:type w:val="continuous"/>
          <w:pgSz w:w="11906" w:h="16838"/>
          <w:pgMar w:top="992" w:right="567" w:bottom="992" w:left="567" w:header="0" w:footer="397" w:gutter="0"/>
          <w:cols w:space="720"/>
          <w:formProt w:val="0"/>
          <w:titlePg/>
          <w:docGrid w:linePitch="312" w:charSpace="-6145"/>
        </w:sectPr>
      </w:pPr>
    </w:p>
    <w:p w14:paraId="6039E689" w14:textId="77777777" w:rsidR="005D6580" w:rsidRDefault="00131EA0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284DFAA0" w14:textId="77777777" w:rsidR="005D6580" w:rsidRDefault="00131EA0">
      <w:pPr>
        <w:tabs>
          <w:tab w:val="right" w:leader="dot" w:pos="10773"/>
        </w:tabs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>
        <w:rPr>
          <w:rFonts w:ascii="Arial" w:hAnsi="Arial" w:cs="Arial"/>
          <w:sz w:val="20"/>
          <w:szCs w:val="20"/>
        </w:rPr>
        <w:tab/>
      </w:r>
    </w:p>
    <w:p w14:paraId="52949255" w14:textId="77777777" w:rsidR="005D6580" w:rsidRDefault="00131EA0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,</w:t>
      </w:r>
    </w:p>
    <w:p w14:paraId="28BEA84A" w14:textId="77777777" w:rsidR="005D6580" w:rsidRDefault="00131EA0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354AD774" w14:textId="77777777" w:rsidR="005D6580" w:rsidRDefault="00131EA0">
      <w:pPr>
        <w:tabs>
          <w:tab w:val="right" w:leader="do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sede in </w:t>
      </w:r>
      <w:r>
        <w:rPr>
          <w:rFonts w:ascii="Arial" w:hAnsi="Arial" w:cs="Arial"/>
          <w:sz w:val="20"/>
          <w:szCs w:val="20"/>
        </w:rPr>
        <w:tab/>
      </w:r>
    </w:p>
    <w:p w14:paraId="13385C4D" w14:textId="77777777" w:rsidR="005D6580" w:rsidRDefault="00131EA0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o, altresì, informati che i dati </w:t>
      </w:r>
      <w:r>
        <w:rPr>
          <w:rFonts w:ascii="Arial" w:hAnsi="Arial" w:cs="Arial"/>
          <w:sz w:val="20"/>
          <w:szCs w:val="20"/>
        </w:rPr>
        <w:t>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439C3AC" w14:textId="77777777" w:rsidR="005D6580" w:rsidRDefault="00131EA0">
      <w:pPr>
        <w:tabs>
          <w:tab w:val="right" w:leader="dot" w:pos="10773"/>
        </w:tabs>
        <w:spacing w:after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nonché proporre reclamo al Garante per la protezione dei dati personali in caso di ritenuta violazione (articolo 77). </w:t>
      </w:r>
    </w:p>
    <w:p w14:paraId="6714852F" w14:textId="77777777" w:rsidR="005D6580" w:rsidRDefault="00131EA0">
      <w:pPr>
        <w:spacing w:before="60" w:after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E AUTOGRAFE DEI SOTTOSCRITTORI</w:t>
      </w:r>
    </w:p>
    <w:tbl>
      <w:tblPr>
        <w:tblW w:w="108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745"/>
        <w:gridCol w:w="2480"/>
        <w:gridCol w:w="1902"/>
      </w:tblGrid>
      <w:tr w:rsidR="005D6580" w14:paraId="71E3FBEC" w14:textId="77777777" w:rsidTr="00131EA0">
        <w:trPr>
          <w:cantSplit/>
          <w:trHeight w:val="680"/>
          <w:tblHeader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44E7" w14:textId="77777777" w:rsidR="005D6580" w:rsidRDefault="00131EA0">
            <w:pPr>
              <w:tabs>
                <w:tab w:val="left" w:pos="3414"/>
                <w:tab w:val="left" w:pos="8603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37CE09D1" w14:textId="77777777" w:rsidR="005D6580" w:rsidRDefault="00131EA0">
            <w:pPr>
              <w:tabs>
                <w:tab w:val="left" w:pos="3414"/>
                <w:tab w:val="left" w:pos="8603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5DBB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C1BA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BA89" w14:textId="77777777" w:rsidR="005D6580" w:rsidRDefault="00131EA0">
            <w:pPr>
              <w:tabs>
                <w:tab w:val="left" w:pos="3414"/>
                <w:tab w:val="left" w:pos="8603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Comune di 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iscrizione nelle liste elettorali</w:t>
            </w:r>
          </w:p>
        </w:tc>
      </w:tr>
      <w:tr w:rsidR="005D6580" w14:paraId="2A94E84C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48AFD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D6580" w14:paraId="219339FA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8407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5C0E9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ab/>
            </w:r>
          </w:p>
          <w:p w14:paraId="4BF65F3E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BAFF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2A194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ab/>
            </w:r>
          </w:p>
          <w:p w14:paraId="07FD758C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5D6580" w14:paraId="068FF1E0" w14:textId="77777777" w:rsidTr="00131EA0">
        <w:trPr>
          <w:trHeight w:val="374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23F58D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lastRenderedPageBreak/>
              <w:t xml:space="preserve">Documento di identificazione: </w:t>
            </w:r>
            <w:r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5D6580" w14:paraId="0A3AACEC" w14:textId="77777777" w:rsidTr="00131EA0">
        <w:trPr>
          <w:trHeight w:hRule="exact" w:val="492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5B3ED512" w14:textId="77777777" w:rsidR="005D6580" w:rsidRDefault="00131EA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 w14:paraId="1481044F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  <w:p w14:paraId="348F0C56" w14:textId="77777777" w:rsidR="005D6580" w:rsidRDefault="005D6580">
            <w:pPr>
              <w:rPr>
                <w:rFonts w:ascii="Arial" w:hAnsi="Arial" w:cs="Arial"/>
                <w:sz w:val="14"/>
                <w:szCs w:val="17"/>
              </w:rPr>
            </w:pPr>
          </w:p>
          <w:p w14:paraId="6ED91D93" w14:textId="77777777" w:rsidR="005D6580" w:rsidRDefault="005D6580">
            <w:pPr>
              <w:rPr>
                <w:rFonts w:ascii="Arial" w:hAnsi="Arial" w:cs="Arial"/>
                <w:sz w:val="14"/>
                <w:szCs w:val="17"/>
              </w:rPr>
            </w:pPr>
          </w:p>
          <w:p w14:paraId="1A50848B" w14:textId="77777777" w:rsidR="005D6580" w:rsidRDefault="005D6580">
            <w:pPr>
              <w:rPr>
                <w:rFonts w:ascii="Arial" w:hAnsi="Arial" w:cs="Arial"/>
                <w:sz w:val="14"/>
                <w:szCs w:val="17"/>
              </w:rPr>
            </w:pPr>
          </w:p>
          <w:p w14:paraId="1DF990F4" w14:textId="77777777" w:rsidR="005D6580" w:rsidRDefault="005D6580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D6580" w14:paraId="4A99E83D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0889C4" w14:textId="77777777" w:rsidR="005D6580" w:rsidRDefault="005D6580">
            <w:pPr>
              <w:keepNext/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5D6580" w14:paraId="5BBB21F5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434E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5C455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F99ECF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524D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36E1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C1E2695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32BF0E7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28959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17FF4A8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59207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2E1AA410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89E7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C3796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3D5912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F0BD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65D66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729EA9F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6BF76BA0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4CC88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344312C0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8BA63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274EF199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1EBA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E8A48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7BB54A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9627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B0779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4FA745D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37302BB4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973DF2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5CAC44E1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E097A79" w14:textId="77777777" w:rsidR="005D6580" w:rsidRDefault="005D658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4DCB214A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4C2B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6050F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8FCD874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C956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20B100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330EC9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E0C4495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8FFDC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1713949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FE1AC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00158A35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6908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D24A2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B5334B1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3BF9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1E98DA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9DA8B0E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6DB7FD88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3B8DE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468685B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62C90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584AB573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2EF1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DC31F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23417F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78AF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E6995C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961259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7373264E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1FE3CE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0290073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181B0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142FCA0E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0881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A16B3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F5C910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445B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5E0CDC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220176F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79721BFB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672E91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3D41A47D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86BF0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20B7C0D3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2222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A3A36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7D7E483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4696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ECFE5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6A5126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A096EE2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D23F6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709DEE80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F97C3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10F0E71D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9C75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62D5D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A7222D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E693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586127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940781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77EDC8D0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EF1C5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741D788A" w14:textId="77777777" w:rsidTr="00131EA0">
        <w:trPr>
          <w:trHeight w:hRule="exact" w:val="170"/>
          <w:jc w:val="center"/>
        </w:trPr>
        <w:tc>
          <w:tcPr>
            <w:tcW w:w="10805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83DC0E1" w14:textId="77777777" w:rsidR="005D6580" w:rsidRDefault="005D6580">
            <w:pPr>
              <w:tabs>
                <w:tab w:val="right" w:leader="dot" w:pos="949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580" w14:paraId="25D6CD9F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2944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9D52A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C3A6B1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A67E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A639F2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09AA4A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724B39E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9B269A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444B4C9C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460B8DCA" w14:textId="77777777" w:rsidR="005D6580" w:rsidRDefault="00131EA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 w:rsidR="005D6580" w14:paraId="336872D2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ED48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DE0A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5B9FB48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9DDF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A4DFF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6F359C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13E2426A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9B143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25B75D7C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3023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9761F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056113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D944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0C47F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3EF7DA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7ACC07F8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A181F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5CDF205F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6F70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E0E1B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BFE34C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AB02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041BE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7703F1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0135F327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9C4F5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7BA48F0E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E686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A6179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3A1AAE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2FC5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1B78FF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FDC613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6F9B6A01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110937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5ECB7164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8926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A5F2D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52429A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CE29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EC7EC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A8838C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0883B31C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9F9DF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6C2E2725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FA9C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A089D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0955FD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946A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2E879E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157B75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4B8640F7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0A928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48BACB09" w14:textId="77777777" w:rsidTr="00131EA0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B043" w14:textId="77777777" w:rsidR="005D6580" w:rsidRDefault="00131EA0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8E3D7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B97F5B" w14:textId="77777777" w:rsidR="005D6580" w:rsidRDefault="00131EA0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8E24" w14:textId="77777777" w:rsidR="005D6580" w:rsidRDefault="00131EA0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4CAE0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17DE5F" w14:textId="77777777" w:rsidR="005D6580" w:rsidRDefault="00131EA0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048FF41D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C0105" w14:textId="77777777" w:rsidR="005D6580" w:rsidRDefault="00131EA0">
            <w:pPr>
              <w:tabs>
                <w:tab w:val="right" w:leader="dot" w:pos="1063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D6580" w14:paraId="5DF52E7F" w14:textId="77777777" w:rsidTr="00131EA0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194A11A" w14:textId="77777777" w:rsidR="005D6580" w:rsidRDefault="00131EA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 w14:paraId="2205A5FD" w14:textId="77777777" w:rsidR="005D6580" w:rsidRDefault="00131EA0">
      <w:pPr>
        <w:pStyle w:val="Titolo4"/>
        <w:keepNext w:val="0"/>
        <w:widowControl w:val="0"/>
        <w:pBdr>
          <w:top w:val="single" w:sz="4" w:space="5" w:color="000000"/>
        </w:pBdr>
        <w:ind w:right="57"/>
        <w:rPr>
          <w:b w:val="0"/>
          <w:w w:val="95"/>
          <w:sz w:val="20"/>
        </w:rPr>
      </w:pPr>
      <w:r>
        <w:rPr>
          <w:w w:val="95"/>
          <w:sz w:val="20"/>
        </w:rPr>
        <w:t>AUTENTICAZIONE DELLE FIRME AUTOGRAFE DEI SOTTOSCRITTORI</w:t>
      </w:r>
    </w:p>
    <w:p w14:paraId="4DBDAB4F" w14:textId="77777777" w:rsidR="005D6580" w:rsidRDefault="00131EA0" w:rsidP="00131EA0">
      <w:pPr>
        <w:widowControl w:val="0"/>
        <w:tabs>
          <w:tab w:val="right" w:leader="dot" w:pos="10773"/>
        </w:tabs>
        <w:spacing w:before="240"/>
        <w:ind w:firstLine="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5"/>
        </w:rPr>
        <w:t xml:space="preserve">Io </w:t>
      </w:r>
      <w:r>
        <w:rPr>
          <w:rFonts w:ascii="Arial" w:hAnsi="Arial" w:cs="Arial"/>
          <w:sz w:val="20"/>
          <w:szCs w:val="20"/>
        </w:rPr>
        <w:t xml:space="preserve">sottoscritto/a </w:t>
      </w:r>
      <w:r>
        <w:rPr>
          <w:rFonts w:ascii="Arial" w:hAnsi="Arial" w:cs="Arial"/>
          <w:sz w:val="20"/>
          <w:szCs w:val="20"/>
        </w:rPr>
        <w:tab/>
      </w:r>
    </w:p>
    <w:p w14:paraId="0061CBB9" w14:textId="77777777" w:rsidR="005D6580" w:rsidRDefault="00131EA0" w:rsidP="00131EA0">
      <w:pPr>
        <w:widowControl w:val="0"/>
        <w:tabs>
          <w:tab w:val="right" w:leader="dot" w:pos="10773"/>
        </w:tabs>
        <w:spacing w:befor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mia qualità di </w:t>
      </w:r>
      <w:r>
        <w:rPr>
          <w:rFonts w:ascii="Arial" w:hAnsi="Arial" w:cs="Arial"/>
          <w:sz w:val="20"/>
          <w:szCs w:val="20"/>
        </w:rPr>
        <w:tab/>
      </w:r>
    </w:p>
    <w:p w14:paraId="42D11967" w14:textId="77777777" w:rsidR="005D6580" w:rsidRDefault="00131EA0" w:rsidP="00131EA0">
      <w:pPr>
        <w:widowControl w:val="0"/>
        <w:tabs>
          <w:tab w:val="right" w:leader="dot" w:pos="10773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a identificazione dei sottoscrittori, a norma dell’articolo 21, comma 2, del d.P.R. 28 dicembre 2000 n. 445, con il documento segnato a margine di ciascuno, certifico vere e autentiche n. </w:t>
      </w:r>
      <w:r>
        <w:rPr>
          <w:rFonts w:ascii="Arial" w:hAnsi="Arial" w:cs="Arial"/>
          <w:sz w:val="20"/>
          <w:szCs w:val="20"/>
        </w:rPr>
        <w:tab/>
      </w:r>
    </w:p>
    <w:p w14:paraId="6AC849CD" w14:textId="77777777" w:rsidR="005D6580" w:rsidRDefault="00131EA0" w:rsidP="00131EA0">
      <w:pPr>
        <w:widowControl w:val="0"/>
        <w:ind w:left="7371" w:right="57"/>
        <w:rPr>
          <w:rFonts w:ascii="Arial" w:hAnsi="Arial" w:cs="Arial"/>
          <w:spacing w:val="2"/>
          <w:sz w:val="16"/>
          <w:szCs w:val="15"/>
        </w:rPr>
      </w:pPr>
      <w:r>
        <w:rPr>
          <w:rFonts w:ascii="Arial" w:hAnsi="Arial" w:cs="Arial"/>
          <w:sz w:val="16"/>
          <w:szCs w:val="15"/>
        </w:rPr>
        <w:t>(</w:t>
      </w:r>
      <w:r>
        <w:rPr>
          <w:rFonts w:ascii="Arial" w:hAnsi="Arial" w:cs="Arial"/>
          <w:spacing w:val="2"/>
          <w:sz w:val="16"/>
          <w:szCs w:val="15"/>
        </w:rPr>
        <w:t>indicare il numero in cifre e in lettere)</w:t>
      </w:r>
    </w:p>
    <w:p w14:paraId="20C42D58" w14:textId="77777777" w:rsidR="005D6580" w:rsidRDefault="00131EA0" w:rsidP="00131EA0">
      <w:pPr>
        <w:widowControl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210C43CA" w14:textId="77777777" w:rsidR="005D6580" w:rsidRDefault="00131EA0" w:rsidP="00131EA0">
      <w:pPr>
        <w:widowControl w:val="0"/>
        <w:spacing w:before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, data …………….………</w:t>
      </w:r>
    </w:p>
    <w:p w14:paraId="6E916669" w14:textId="77777777" w:rsidR="005D6580" w:rsidRDefault="00131EA0">
      <w:pPr>
        <w:widowControl w:val="0"/>
        <w:spacing w:before="240"/>
        <w:ind w:left="5954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379F2E76" wp14:editId="70C62E5F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335" cy="648335"/>
                <wp:effectExtent l="0" t="0" r="19050" b="19050"/>
                <wp:wrapNone/>
                <wp:docPr id="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64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4C5B03" w14:textId="77777777" w:rsidR="005D6580" w:rsidRDefault="005D6580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54C5D93" w14:textId="77777777" w:rsidR="005D6580" w:rsidRDefault="00131EA0">
                            <w:pPr>
                              <w:pStyle w:val="Contenutocornice"/>
                              <w:spacing w:before="4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F2E76" id="Oval 2" o:spid="_x0000_s1027" style="position:absolute;left:0;text-align:left;margin-left:243.95pt;margin-top:3.65pt;width:51.05pt;height:51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" strokeweight=".26mm">
                <v:textbox>
                  <w:txbxContent>
                    <w:p w14:paraId="2D4C5B03" w14:textId="77777777" w:rsidR="005D6580" w:rsidRDefault="005D6580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54C5D93" w14:textId="77777777" w:rsidR="005D6580" w:rsidRDefault="00131EA0">
                      <w:pPr>
                        <w:pStyle w:val="Contenutocornice"/>
                        <w:spacing w:before="40"/>
                        <w:jc w:val="center"/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…….……………………………</w:t>
      </w:r>
      <w:r>
        <w:rPr>
          <w:bCs/>
          <w:sz w:val="20"/>
          <w:szCs w:val="20"/>
        </w:rPr>
        <w:t>………………</w:t>
      </w:r>
      <w:r>
        <w:rPr>
          <w:rFonts w:ascii="Arial" w:hAnsi="Arial" w:cs="Arial"/>
          <w:bCs/>
          <w:sz w:val="20"/>
          <w:szCs w:val="20"/>
        </w:rPr>
        <w:t>………</w:t>
      </w:r>
    </w:p>
    <w:p w14:paraId="5B12B5AA" w14:textId="77777777" w:rsidR="005D6580" w:rsidRDefault="00131EA0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>
        <w:rPr>
          <w:rFonts w:ascii="Arial" w:hAnsi="Arial" w:cs="Arial"/>
          <w:sz w:val="16"/>
          <w:szCs w:val="15"/>
        </w:rPr>
        <w:t xml:space="preserve">Firma leggibile </w:t>
      </w:r>
      <w:r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77D02DC5" w14:textId="77777777" w:rsidR="005D6580" w:rsidRDefault="00131EA0">
      <w:pPr>
        <w:widowControl w:val="0"/>
        <w:ind w:left="5954"/>
        <w:jc w:val="center"/>
      </w:pPr>
      <w:r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5D6580">
      <w:type w:val="continuous"/>
      <w:pgSz w:w="11906" w:h="16838"/>
      <w:pgMar w:top="992" w:right="567" w:bottom="992" w:left="567" w:header="0" w:footer="39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E687" w14:textId="77777777" w:rsidR="00131EA0" w:rsidRDefault="00131EA0">
      <w:r>
        <w:separator/>
      </w:r>
    </w:p>
  </w:endnote>
  <w:endnote w:type="continuationSeparator" w:id="0">
    <w:p w14:paraId="4F1EE920" w14:textId="77777777" w:rsidR="00131EA0" w:rsidRDefault="0013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Berthold BQ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8B07" w14:textId="77777777" w:rsidR="005D6580" w:rsidRDefault="005D6580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5"/>
      <w:gridCol w:w="585"/>
      <w:gridCol w:w="1041"/>
    </w:tblGrid>
    <w:tr w:rsidR="005D6580" w14:paraId="4BFEF8C3" w14:textId="77777777">
      <w:trPr>
        <w:trHeight w:val="142"/>
      </w:trPr>
      <w:tc>
        <w:tcPr>
          <w:tcW w:w="710" w:type="dxa"/>
          <w:vMerge w:val="restart"/>
          <w:shd w:val="clear" w:color="auto" w:fill="auto"/>
          <w:vAlign w:val="center"/>
        </w:tcPr>
        <w:p w14:paraId="22CD6C21" w14:textId="77777777" w:rsidR="005D6580" w:rsidRDefault="00131EA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DB8639D" wp14:editId="45D23BED">
                <wp:extent cx="447675" cy="161925"/>
                <wp:effectExtent l="0" t="0" r="0" b="0"/>
                <wp:docPr id="3" name="Immagine 1968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9683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DB9E6A2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10</w:t>
          </w:r>
        </w:p>
      </w:tc>
      <w:tc>
        <w:tcPr>
          <w:tcW w:w="7575" w:type="dxa"/>
          <w:shd w:val="clear" w:color="auto" w:fill="auto"/>
          <w:vAlign w:val="center"/>
        </w:tcPr>
        <w:p w14:paraId="1FD1BAFB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D6580" w14:paraId="5D958786" w14:textId="77777777">
      <w:trPr>
        <w:trHeight w:val="142"/>
      </w:trPr>
      <w:tc>
        <w:tcPr>
          <w:tcW w:w="710" w:type="dxa"/>
          <w:vMerge/>
          <w:tcBorders>
            <w:top w:val="single" w:sz="4" w:space="0" w:color="000000"/>
          </w:tcBorders>
          <w:shd w:val="clear" w:color="auto" w:fill="auto"/>
        </w:tcPr>
        <w:p w14:paraId="0F9A38EB" w14:textId="77777777" w:rsidR="005D6580" w:rsidRDefault="005D658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2A864E50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5" w:type="dxa"/>
          <w:shd w:val="clear" w:color="auto" w:fill="auto"/>
          <w:vAlign w:val="center"/>
        </w:tcPr>
        <w:p w14:paraId="7D771CB7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4C7D0103" w14:textId="77777777" w:rsidR="005D6580" w:rsidRDefault="005D6580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5D" w14:textId="77777777" w:rsidR="005D6580" w:rsidRDefault="005D6580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5"/>
      <w:gridCol w:w="585"/>
      <w:gridCol w:w="1041"/>
    </w:tblGrid>
    <w:tr w:rsidR="005D6580" w14:paraId="528A3FC6" w14:textId="77777777">
      <w:trPr>
        <w:trHeight w:val="142"/>
      </w:trPr>
      <w:tc>
        <w:tcPr>
          <w:tcW w:w="710" w:type="dxa"/>
          <w:vMerge w:val="restart"/>
          <w:shd w:val="clear" w:color="auto" w:fill="auto"/>
          <w:vAlign w:val="center"/>
        </w:tcPr>
        <w:p w14:paraId="25FC578D" w14:textId="77777777" w:rsidR="005D6580" w:rsidRDefault="00131EA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D51CE49" wp14:editId="3663A288">
                <wp:extent cx="447675" cy="161925"/>
                <wp:effectExtent l="0" t="0" r="0" b="0"/>
                <wp:docPr id="4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CB78820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10</w:t>
          </w:r>
        </w:p>
      </w:tc>
      <w:tc>
        <w:tcPr>
          <w:tcW w:w="7575" w:type="dxa"/>
          <w:shd w:val="clear" w:color="auto" w:fill="auto"/>
          <w:vAlign w:val="center"/>
        </w:tcPr>
        <w:p w14:paraId="07EE0D8B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D6580" w14:paraId="2CEA1315" w14:textId="77777777">
      <w:trPr>
        <w:trHeight w:val="142"/>
      </w:trPr>
      <w:tc>
        <w:tcPr>
          <w:tcW w:w="710" w:type="dxa"/>
          <w:vMerge/>
          <w:tcBorders>
            <w:top w:val="single" w:sz="4" w:space="0" w:color="000000"/>
          </w:tcBorders>
          <w:shd w:val="clear" w:color="auto" w:fill="auto"/>
        </w:tcPr>
        <w:p w14:paraId="1CBD6433" w14:textId="77777777" w:rsidR="005D6580" w:rsidRDefault="005D658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28B9C721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5" w:type="dxa"/>
          <w:shd w:val="clear" w:color="auto" w:fill="auto"/>
          <w:vAlign w:val="center"/>
        </w:tcPr>
        <w:p w14:paraId="7A190537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AEAC919" w14:textId="77777777" w:rsidR="005D6580" w:rsidRDefault="005D6580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3F3" w14:textId="77777777" w:rsidR="005D6580" w:rsidRDefault="005D6580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5"/>
      <w:gridCol w:w="585"/>
      <w:gridCol w:w="1041"/>
    </w:tblGrid>
    <w:tr w:rsidR="005D6580" w14:paraId="1C96CD6B" w14:textId="77777777">
      <w:trPr>
        <w:trHeight w:val="142"/>
      </w:trPr>
      <w:tc>
        <w:tcPr>
          <w:tcW w:w="710" w:type="dxa"/>
          <w:vMerge w:val="restart"/>
          <w:shd w:val="clear" w:color="auto" w:fill="auto"/>
          <w:vAlign w:val="center"/>
        </w:tcPr>
        <w:p w14:paraId="38DEAC76" w14:textId="77777777" w:rsidR="005D6580" w:rsidRDefault="00131EA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75F1758" wp14:editId="060F5FF1">
                <wp:extent cx="447675" cy="161925"/>
                <wp:effectExtent l="0" t="0" r="0" b="0"/>
                <wp:docPr id="5" name="Immagine 1968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9683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18AF605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10</w:t>
          </w:r>
        </w:p>
      </w:tc>
      <w:tc>
        <w:tcPr>
          <w:tcW w:w="7575" w:type="dxa"/>
          <w:shd w:val="clear" w:color="auto" w:fill="auto"/>
          <w:vAlign w:val="center"/>
        </w:tcPr>
        <w:p w14:paraId="5B0CFEC6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D6580" w14:paraId="085F6FCD" w14:textId="77777777">
      <w:trPr>
        <w:trHeight w:val="142"/>
      </w:trPr>
      <w:tc>
        <w:tcPr>
          <w:tcW w:w="710" w:type="dxa"/>
          <w:vMerge/>
          <w:tcBorders>
            <w:top w:val="single" w:sz="4" w:space="0" w:color="000000"/>
          </w:tcBorders>
          <w:shd w:val="clear" w:color="auto" w:fill="auto"/>
        </w:tcPr>
        <w:p w14:paraId="60535364" w14:textId="77777777" w:rsidR="005D6580" w:rsidRDefault="005D658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77B31524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5" w:type="dxa"/>
          <w:shd w:val="clear" w:color="auto" w:fill="auto"/>
          <w:vAlign w:val="center"/>
        </w:tcPr>
        <w:p w14:paraId="2C3F02E9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050C611" w14:textId="77777777" w:rsidR="005D6580" w:rsidRDefault="005D6580">
    <w:pPr>
      <w:pStyle w:val="Pidipagina"/>
      <w:rPr>
        <w:rFonts w:ascii="Arial" w:hAnsi="Arial" w:cs="Arial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2C48" w14:textId="77777777" w:rsidR="005D6580" w:rsidRDefault="005D6580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5"/>
      <w:gridCol w:w="585"/>
      <w:gridCol w:w="1041"/>
    </w:tblGrid>
    <w:tr w:rsidR="005D6580" w14:paraId="23D32C65" w14:textId="77777777">
      <w:trPr>
        <w:trHeight w:val="142"/>
      </w:trPr>
      <w:tc>
        <w:tcPr>
          <w:tcW w:w="710" w:type="dxa"/>
          <w:vMerge w:val="restart"/>
          <w:shd w:val="clear" w:color="auto" w:fill="auto"/>
          <w:vAlign w:val="center"/>
        </w:tcPr>
        <w:p w14:paraId="7C89919B" w14:textId="77777777" w:rsidR="005D6580" w:rsidRDefault="00131EA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6E05348" wp14:editId="36E7A382">
                <wp:extent cx="447675" cy="161925"/>
                <wp:effectExtent l="0" t="0" r="0" b="0"/>
                <wp:docPr id="6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4A3E424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10</w:t>
          </w:r>
        </w:p>
      </w:tc>
      <w:tc>
        <w:tcPr>
          <w:tcW w:w="7575" w:type="dxa"/>
          <w:shd w:val="clear" w:color="auto" w:fill="auto"/>
          <w:vAlign w:val="center"/>
        </w:tcPr>
        <w:p w14:paraId="5E74043B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D6580" w14:paraId="2524D2FA" w14:textId="77777777">
      <w:trPr>
        <w:trHeight w:val="142"/>
      </w:trPr>
      <w:tc>
        <w:tcPr>
          <w:tcW w:w="710" w:type="dxa"/>
          <w:vMerge/>
          <w:tcBorders>
            <w:top w:val="single" w:sz="4" w:space="0" w:color="000000"/>
          </w:tcBorders>
          <w:shd w:val="clear" w:color="auto" w:fill="auto"/>
        </w:tcPr>
        <w:p w14:paraId="775AD3D0" w14:textId="77777777" w:rsidR="005D6580" w:rsidRDefault="005D658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727CCA72" w14:textId="77777777" w:rsidR="005D6580" w:rsidRDefault="00131E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5" w:type="dxa"/>
          <w:shd w:val="clear" w:color="auto" w:fill="auto"/>
          <w:vAlign w:val="center"/>
        </w:tcPr>
        <w:p w14:paraId="386F693B" w14:textId="77777777" w:rsidR="005D6580" w:rsidRDefault="005D658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10BE92CC" w14:textId="77777777" w:rsidR="005D6580" w:rsidRDefault="005D658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3DD3" w14:textId="77777777" w:rsidR="005D6580" w:rsidRDefault="00131EA0">
      <w:r>
        <w:separator/>
      </w:r>
    </w:p>
  </w:footnote>
  <w:footnote w:type="continuationSeparator" w:id="0">
    <w:p w14:paraId="7993CCE5" w14:textId="77777777" w:rsidR="005D6580" w:rsidRDefault="00131EA0">
      <w:r>
        <w:continuationSeparator/>
      </w:r>
    </w:p>
  </w:footnote>
  <w:footnote w:id="1">
    <w:p w14:paraId="6F788E76" w14:textId="77777777" w:rsidR="005D6580" w:rsidRDefault="00131EA0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ascii="Arial" w:hAnsi="Arial" w:cs="Arial"/>
          <w:sz w:val="16"/>
        </w:rPr>
        <w:t xml:space="preserve">() Si richiama l’attenzione sulla legge 23 novembre 2012, n. 215, </w:t>
      </w:r>
      <w:r>
        <w:rPr>
          <w:rFonts w:ascii="Arial" w:hAnsi="Arial" w:cs="Arial"/>
          <w:sz w:val="16"/>
        </w:rPr>
        <w:t>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80"/>
    <w:rsid w:val="00131EA0"/>
    <w:rsid w:val="005D6580"/>
    <w:rsid w:val="00E3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A045"/>
  <w15:docId w15:val="{6ABE5F34-A671-4DC7-90D8-942E266D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24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F2227E"/>
  </w:style>
  <w:style w:type="character" w:customStyle="1" w:styleId="PidipaginaCarattere">
    <w:name w:val="Piè di pagina Carattere"/>
    <w:link w:val="Pidipagina"/>
    <w:qFormat/>
    <w:rsid w:val="005C0109"/>
    <w:rPr>
      <w:sz w:val="24"/>
      <w:szCs w:val="24"/>
    </w:rPr>
  </w:style>
  <w:style w:type="character" w:customStyle="1" w:styleId="TestofumettoCarattere">
    <w:name w:val="Testo fumetto Carattere"/>
    <w:link w:val="Testofumetto"/>
    <w:qFormat/>
    <w:rsid w:val="00387A71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943F5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943F5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tabs>
        <w:tab w:val="left" w:pos="1842"/>
      </w:tabs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2">
    <w:name w:val="Body Text Indent 2"/>
    <w:basedOn w:val="Normale"/>
    <w:qFormat/>
    <w:pPr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43F5"/>
    <w:rPr>
      <w:sz w:val="20"/>
      <w:szCs w:val="20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26-DFB7-43B7-B265-E631C7F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dc:description/>
  <cp:lastModifiedBy>Zen Monica</cp:lastModifiedBy>
  <cp:revision>21</cp:revision>
  <cp:lastPrinted>2014-04-16T13:13:00Z</cp:lastPrinted>
  <dcterms:created xsi:type="dcterms:W3CDTF">2020-07-23T07:50:00Z</dcterms:created>
  <dcterms:modified xsi:type="dcterms:W3CDTF">2026-04-15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